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0B" w:rsidRPr="00690007" w:rsidRDefault="00F56A88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様式第１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号</w:t>
      </w:r>
      <w:r w:rsidR="0072710B" w:rsidRPr="00690007">
        <w:rPr>
          <w:rFonts w:asciiTheme="majorEastAsia" w:eastAsiaTheme="majorEastAsia" w:hAnsiTheme="majorEastAsia" w:cs="Times New Roman"/>
          <w:color w:val="000000"/>
          <w:sz w:val="22"/>
          <w:szCs w:val="22"/>
        </w:rPr>
        <w:t xml:space="preserve"> </w:t>
      </w:r>
    </w:p>
    <w:p w:rsidR="00690007" w:rsidRPr="00690007" w:rsidRDefault="000B56BC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0015</wp:posOffset>
                </wp:positionV>
                <wp:extent cx="3300730" cy="137414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あて先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福島県いわき市小名浜字辰巳町５０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ふくしま海洋科学館</w:t>
                            </w:r>
                          </w:p>
                          <w:p w:rsidR="00690007" w:rsidRPr="00D26F84" w:rsidRDefault="00690007" w:rsidP="00690007">
                            <w:pPr>
                              <w:ind w:firstLineChars="100" w:firstLine="22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D657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事業調整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グループ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ＦＡＸ：０２４６－７３－２５２６　</w:t>
                            </w:r>
                          </w:p>
                          <w:p w:rsidR="00690007" w:rsidRPr="00D26F84" w:rsidRDefault="00690007" w:rsidP="006900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26F8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067262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amf</w:t>
                            </w:r>
                            <w:r w:rsidRPr="00D26F8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@aquamarin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9.45pt;width:259.9pt;height:10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">
                <v:textbox>
                  <w:txbxContent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あて先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福島県いわき市小名浜字辰巳町５０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ふくしま海洋科学館</w:t>
                      </w:r>
                    </w:p>
                    <w:p w:rsidR="00690007" w:rsidRPr="00D26F84" w:rsidRDefault="00690007" w:rsidP="00690007">
                      <w:pPr>
                        <w:ind w:firstLineChars="100" w:firstLine="22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BD657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事業調整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グループ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ＦＡＸ：０２４６－７３－２５２６　</w:t>
                      </w:r>
                    </w:p>
                    <w:p w:rsidR="00690007" w:rsidRPr="00D26F84" w:rsidRDefault="00690007" w:rsidP="00690007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E-Mail</w:t>
                      </w:r>
                      <w:r w:rsidRPr="00D26F8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：</w:t>
                      </w:r>
                      <w:r w:rsidR="00067262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amf</w:t>
                      </w:r>
                      <w:r w:rsidRPr="00D26F8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@aquamarine.or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46" w:lineRule="exact"/>
        <w:jc w:val="both"/>
        <w:rPr>
          <w:rFonts w:asciiTheme="majorEastAsia" w:eastAsiaTheme="majorEastAsia" w:hAnsiTheme="majorEastAsia" w:cs="Times New Roman"/>
          <w:color w:val="000000"/>
          <w:sz w:val="22"/>
          <w:szCs w:val="22"/>
        </w:rPr>
      </w:pPr>
    </w:p>
    <w:p w:rsidR="0072710B" w:rsidRPr="00690007" w:rsidRDefault="006F0644">
      <w:pPr>
        <w:suppressAutoHyphens w:val="0"/>
        <w:kinsoku/>
        <w:autoSpaceDE/>
        <w:autoSpaceDN/>
        <w:adjustRightInd/>
        <w:spacing w:line="346" w:lineRule="exact"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令和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72710B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>年　　月　　日</w:t>
      </w:r>
      <w:r w:rsidR="00690007" w:rsidRPr="00690007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</w:t>
      </w:r>
    </w:p>
    <w:p w:rsidR="0072710B" w:rsidRPr="00690007" w:rsidRDefault="0072710B">
      <w:pPr>
        <w:suppressAutoHyphens w:val="0"/>
        <w:kinsoku/>
        <w:autoSpaceDE/>
        <w:autoSpaceDN/>
        <w:adjustRightInd/>
        <w:jc w:val="right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6F0644" w:rsidRDefault="003841CA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 xml:space="preserve">　</w:t>
      </w:r>
      <w:r w:rsidR="006F0644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令和元</w:t>
      </w:r>
      <w:r w:rsidR="00067262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年度ふくしま海洋科学館</w:t>
      </w:r>
      <w:bookmarkStart w:id="0" w:name="_GoBack"/>
      <w:bookmarkEnd w:id="0"/>
      <w:r w:rsidR="006F0644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リーフレットデザイン作成</w:t>
      </w:r>
      <w:r w:rsidR="00241C9D"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業務</w:t>
      </w:r>
    </w:p>
    <w:p w:rsidR="0072710B" w:rsidRPr="00D26F84" w:rsidRDefault="00241C9D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8"/>
          <w:szCs w:val="28"/>
        </w:rPr>
      </w:pPr>
      <w:r w:rsidRPr="003841CA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企画プロポーザル</w:t>
      </w:r>
      <w:r w:rsidR="006F0644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質問</w:t>
      </w:r>
      <w:r w:rsidR="0072710B" w:rsidRPr="006F0644">
        <w:rPr>
          <w:rFonts w:asciiTheme="majorEastAsia" w:eastAsiaTheme="majorEastAsia" w:hAnsiTheme="majorEastAsia" w:cs="ＭＳ ゴシック" w:hint="eastAsia"/>
          <w:b/>
          <w:bCs/>
          <w:color w:val="000000"/>
          <w:szCs w:val="28"/>
        </w:rPr>
        <w:t>書</w:t>
      </w:r>
    </w:p>
    <w:p w:rsidR="00690007" w:rsidRPr="00690007" w:rsidRDefault="00690007">
      <w:pPr>
        <w:suppressAutoHyphens w:val="0"/>
        <w:kinsoku/>
        <w:wordWrap/>
        <w:autoSpaceDE/>
        <w:autoSpaceDN/>
        <w:adjustRightInd/>
        <w:spacing w:line="356" w:lineRule="exact"/>
        <w:jc w:val="center"/>
        <w:rPr>
          <w:rFonts w:asciiTheme="majorEastAsia" w:eastAsiaTheme="majorEastAsia" w:hAnsiTheme="majorEastAsia" w:cs="ＭＳ ゴシック"/>
          <w:b/>
          <w:bCs/>
          <w:color w:val="000000"/>
          <w:sz w:val="22"/>
          <w:szCs w:val="22"/>
        </w:rPr>
      </w:pPr>
    </w:p>
    <w:p w:rsidR="00690007" w:rsidRPr="00690007" w:rsidRDefault="00241C9D" w:rsidP="00690007">
      <w:pPr>
        <w:suppressAutoHyphens w:val="0"/>
        <w:kinsoku/>
        <w:wordWrap/>
        <w:autoSpaceDE/>
        <w:autoSpaceDN/>
        <w:adjustRightInd/>
        <w:spacing w:line="356" w:lineRule="exact"/>
        <w:ind w:firstLineChars="200" w:firstLine="444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>公益財団法人ふくしま海洋科学館理事長</w:t>
      </w:r>
      <w:r w:rsidR="00690007" w:rsidRPr="00690007">
        <w:rPr>
          <w:rFonts w:asciiTheme="majorEastAsia" w:eastAsiaTheme="majorEastAsia" w:hAnsiTheme="majorEastAsia" w:cs="ＭＳ ゴシック" w:hint="eastAsia"/>
          <w:bCs/>
          <w:color w:val="000000"/>
          <w:sz w:val="22"/>
          <w:szCs w:val="22"/>
        </w:rPr>
        <w:t xml:space="preserve">　様</w:t>
      </w:r>
    </w:p>
    <w:p w:rsidR="0072710B" w:rsidRPr="00690007" w:rsidRDefault="0072710B">
      <w:pPr>
        <w:tabs>
          <w:tab w:val="left" w:pos="420"/>
        </w:tabs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2"/>
          <w:sz w:val="22"/>
          <w:szCs w:val="22"/>
        </w:rPr>
      </w:pP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団　　体　　名　　等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ind w:left="4500" w:hanging="1500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質問に関する責任者氏名</w:t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                          </w:t>
      </w:r>
      <w:r w:rsidR="002B44BB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　</w:t>
      </w:r>
      <w:r w:rsidR="00690007" w:rsidRPr="00690007">
        <w:rPr>
          <w:rFonts w:asciiTheme="majorEastAsia" w:eastAsiaTheme="majorEastAsia" w:hAnsiTheme="majorEastAsia" w:cs="Times New Roman" w:hint="eastAsia"/>
          <w:spacing w:val="-14"/>
          <w:sz w:val="22"/>
          <w:szCs w:val="22"/>
        </w:rPr>
        <w:t xml:space="preserve">　</w:t>
      </w:r>
      <w:r w:rsidR="00690007"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spacing w:val="-14"/>
          <w:sz w:val="22"/>
          <w:szCs w:val="22"/>
        </w:rPr>
        <w:t xml:space="preserve"> </w: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begin"/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eq \o\ad(</w:instrTex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instrText>電話番号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>,</w:instrText>
      </w:r>
      <w:r w:rsidRPr="00690007">
        <w:rPr>
          <w:rFonts w:asciiTheme="majorEastAsia" w:eastAsiaTheme="majorEastAsia" w:hAnsiTheme="majorEastAsia" w:cs="Times New Roman" w:hint="eastAsia"/>
          <w:color w:val="auto"/>
          <w:sz w:val="22"/>
          <w:szCs w:val="22"/>
        </w:rPr>
        <w:instrText xml:space="preserve">　　　　　　　　　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instrText xml:space="preserve"> )</w:instrText>
      </w:r>
      <w:r w:rsidRPr="00690007">
        <w:rPr>
          <w:rFonts w:asciiTheme="majorEastAsia" w:eastAsiaTheme="majorEastAsia" w:hAnsiTheme="majorEastAsia" w:cs="Times New Roman"/>
          <w:color w:val="auto"/>
          <w:sz w:val="22"/>
          <w:szCs w:val="22"/>
        </w:rPr>
        <w:fldChar w:fldCharType="end"/>
      </w:r>
    </w:p>
    <w:p w:rsidR="0072710B" w:rsidRPr="00690007" w:rsidRDefault="0072710B">
      <w:pPr>
        <w:pStyle w:val="a3"/>
        <w:adjustRightInd/>
        <w:spacing w:line="370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</w:p>
    <w:p w:rsidR="0072710B" w:rsidRPr="00690007" w:rsidRDefault="0072710B" w:rsidP="00466A69">
      <w:pPr>
        <w:pStyle w:val="a3"/>
        <w:adjustRightInd/>
        <w:spacing w:line="346" w:lineRule="exact"/>
        <w:rPr>
          <w:rFonts w:asciiTheme="majorEastAsia" w:eastAsiaTheme="majorEastAsia" w:hAnsiTheme="majorEastAsia" w:cs="Times New Roman"/>
          <w:spacing w:val="-12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○○</w:t>
      </w:r>
      <w:r w:rsidR="00466A69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業務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について、次の項目を質問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4"/>
        <w:gridCol w:w="5705"/>
      </w:tblGrid>
      <w:tr w:rsidR="0072710B" w:rsidRPr="0069000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項目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  <w:r w:rsidRPr="00690007">
              <w:rPr>
                <w:rFonts w:asciiTheme="majorEastAsia" w:eastAsiaTheme="majorEastAsia" w:hAnsiTheme="majorEastAsia" w:hint="eastAsia"/>
                <w:spacing w:val="-14"/>
                <w:sz w:val="22"/>
                <w:szCs w:val="22"/>
              </w:rPr>
              <w:t>質問内容</w:t>
            </w:r>
          </w:p>
        </w:tc>
      </w:tr>
      <w:tr w:rsidR="0072710B" w:rsidRPr="00690007" w:rsidTr="006F0644">
        <w:trPr>
          <w:trHeight w:val="4259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  <w:p w:rsidR="0072710B" w:rsidRPr="00690007" w:rsidRDefault="0072710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Theme="majorEastAsia" w:eastAsiaTheme="majorEastAsia" w:hAnsiTheme="majorEastAsia" w:cs="Times New Roman"/>
                <w:spacing w:val="-12"/>
                <w:sz w:val="22"/>
                <w:szCs w:val="22"/>
              </w:rPr>
            </w:pPr>
          </w:p>
        </w:tc>
      </w:tr>
    </w:tbl>
    <w:p w:rsidR="00466A69" w:rsidRPr="00690007" w:rsidRDefault="00466A69" w:rsidP="00466A69">
      <w:pPr>
        <w:pStyle w:val="a3"/>
        <w:adjustRightInd/>
        <w:rPr>
          <w:rFonts w:asciiTheme="majorEastAsia" w:eastAsiaTheme="majorEastAsia" w:hAnsiTheme="majorEastAsia"/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※１　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質問受付期限　</w:t>
      </w:r>
      <w:r w:rsidR="006F0644">
        <w:rPr>
          <w:rFonts w:asciiTheme="majorEastAsia" w:eastAsiaTheme="majorEastAsia" w:hAnsiTheme="majorEastAsia" w:hint="eastAsia"/>
          <w:spacing w:val="-14"/>
          <w:sz w:val="22"/>
          <w:szCs w:val="22"/>
        </w:rPr>
        <w:t>令和元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年</w:t>
      </w:r>
      <w:r w:rsidR="006F0644">
        <w:rPr>
          <w:rFonts w:asciiTheme="majorEastAsia" w:eastAsiaTheme="majorEastAsia" w:hAnsiTheme="majorEastAsia" w:hint="eastAsia"/>
          <w:spacing w:val="-14"/>
          <w:sz w:val="22"/>
          <w:szCs w:val="22"/>
        </w:rPr>
        <w:t>７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月</w:t>
      </w:r>
      <w:r w:rsidR="006F0644">
        <w:rPr>
          <w:rFonts w:asciiTheme="majorEastAsia" w:eastAsiaTheme="majorEastAsia" w:hAnsiTheme="majorEastAsia" w:hint="eastAsia"/>
          <w:spacing w:val="-14"/>
          <w:sz w:val="22"/>
          <w:szCs w:val="22"/>
        </w:rPr>
        <w:t>１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日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（</w:t>
      </w:r>
      <w:r w:rsidR="006F0644">
        <w:rPr>
          <w:rFonts w:asciiTheme="majorEastAsia" w:eastAsiaTheme="majorEastAsia" w:hAnsiTheme="majorEastAsia" w:hint="eastAsia"/>
          <w:spacing w:val="-14"/>
          <w:sz w:val="22"/>
          <w:szCs w:val="22"/>
        </w:rPr>
        <w:t>月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）</w:t>
      </w:r>
      <w:r w:rsidR="00067262">
        <w:rPr>
          <w:rFonts w:asciiTheme="majorEastAsia" w:eastAsiaTheme="majorEastAsia" w:hAnsiTheme="majorEastAsia" w:hint="eastAsia"/>
          <w:spacing w:val="-14"/>
          <w:sz w:val="22"/>
          <w:szCs w:val="22"/>
        </w:rPr>
        <w:t>１７</w:t>
      </w:r>
      <w:r w:rsidR="00241C9D">
        <w:rPr>
          <w:rFonts w:asciiTheme="majorEastAsia" w:eastAsiaTheme="majorEastAsia" w:hAnsiTheme="majorEastAsia" w:hint="eastAsia"/>
          <w:spacing w:val="-14"/>
          <w:sz w:val="22"/>
          <w:szCs w:val="22"/>
        </w:rPr>
        <w:t>時</w:t>
      </w:r>
      <w:r w:rsidR="0072710B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 xml:space="preserve">　</w:t>
      </w:r>
    </w:p>
    <w:p w:rsidR="007D0E68" w:rsidRDefault="00466A6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※２　送信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付</w:t>
      </w:r>
      <w:r w:rsidR="007D0E68">
        <w:rPr>
          <w:rFonts w:asciiTheme="majorEastAsia" w:eastAsiaTheme="majorEastAsia" w:hAnsiTheme="majorEastAsia" w:hint="eastAsia"/>
          <w:spacing w:val="-14"/>
          <w:sz w:val="22"/>
          <w:szCs w:val="22"/>
        </w:rPr>
        <w:t>後は、電話</w:t>
      </w:r>
      <w:r w:rsidR="007D0E68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（０２４６－</w:t>
      </w:r>
      <w:r w:rsidR="00067262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７３</w:t>
      </w:r>
      <w:r w:rsidR="007D0E68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－</w:t>
      </w:r>
      <w:r w:rsidR="00067262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２５</w:t>
      </w:r>
      <w:r w:rsidR="006E68B3">
        <w:rPr>
          <w:rFonts w:asciiTheme="majorEastAsia" w:eastAsiaTheme="majorEastAsia" w:hAnsiTheme="majorEastAsia" w:hint="eastAsia"/>
          <w:spacing w:val="-14"/>
          <w:sz w:val="20"/>
          <w:szCs w:val="22"/>
        </w:rPr>
        <w:t>３８</w:t>
      </w:r>
      <w:r w:rsidR="00067262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（担当：大橋</w:t>
      </w:r>
      <w:r w:rsidR="006F0644">
        <w:rPr>
          <w:rFonts w:asciiTheme="majorEastAsia" w:eastAsiaTheme="majorEastAsia" w:hAnsiTheme="majorEastAsia" w:hint="eastAsia"/>
          <w:spacing w:val="-14"/>
          <w:sz w:val="20"/>
          <w:szCs w:val="22"/>
        </w:rPr>
        <w:t>、不在の際は企画チーム員まで</w:t>
      </w:r>
      <w:r w:rsidR="00241C9D"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）</w:t>
      </w:r>
      <w:r w:rsidRPr="00067262">
        <w:rPr>
          <w:rFonts w:asciiTheme="majorEastAsia" w:eastAsiaTheme="majorEastAsia" w:hAnsiTheme="majorEastAsia" w:hint="eastAsia"/>
          <w:spacing w:val="-14"/>
          <w:sz w:val="20"/>
          <w:szCs w:val="22"/>
        </w:rPr>
        <w:t>）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で</w:t>
      </w:r>
      <w:r w:rsidR="00690007"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送信送付連絡</w:t>
      </w:r>
      <w:r w:rsidRPr="00690007">
        <w:rPr>
          <w:rFonts w:asciiTheme="majorEastAsia" w:eastAsiaTheme="majorEastAsia" w:hAnsiTheme="majorEastAsia" w:hint="eastAsia"/>
          <w:spacing w:val="-14"/>
          <w:sz w:val="22"/>
          <w:szCs w:val="22"/>
        </w:rPr>
        <w:t>してくださ</w:t>
      </w:r>
      <w:r w:rsidRPr="00D26F84">
        <w:rPr>
          <w:rFonts w:asciiTheme="majorEastAsia" w:eastAsiaTheme="majorEastAsia" w:hAnsiTheme="majorEastAsia" w:hint="eastAsia"/>
          <w:spacing w:val="-14"/>
          <w:sz w:val="22"/>
          <w:szCs w:val="22"/>
        </w:rPr>
        <w:t>い。</w:t>
      </w:r>
      <w:r w:rsidRPr="00690007">
        <w:rPr>
          <w:spacing w:val="-14"/>
          <w:sz w:val="22"/>
          <w:szCs w:val="22"/>
        </w:rPr>
        <w:t xml:space="preserve"> </w:t>
      </w:r>
    </w:p>
    <w:sectPr w:rsidR="007D0E68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AB" w:rsidRDefault="001A09AB">
      <w:r>
        <w:separator/>
      </w:r>
    </w:p>
  </w:endnote>
  <w:endnote w:type="continuationSeparator" w:id="0">
    <w:p w:rsidR="001A09AB" w:rsidRDefault="001A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AB" w:rsidRDefault="001A09A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A09AB" w:rsidRDefault="001A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BB"/>
    <w:rsid w:val="00067262"/>
    <w:rsid w:val="000B0109"/>
    <w:rsid w:val="000B56BC"/>
    <w:rsid w:val="00101CB7"/>
    <w:rsid w:val="001A02CC"/>
    <w:rsid w:val="001A09AB"/>
    <w:rsid w:val="001F672B"/>
    <w:rsid w:val="00241C9D"/>
    <w:rsid w:val="002B44BB"/>
    <w:rsid w:val="00351EF7"/>
    <w:rsid w:val="003841CA"/>
    <w:rsid w:val="00466A69"/>
    <w:rsid w:val="0049043C"/>
    <w:rsid w:val="00670D61"/>
    <w:rsid w:val="00690007"/>
    <w:rsid w:val="006D7B29"/>
    <w:rsid w:val="006E68B3"/>
    <w:rsid w:val="006F0644"/>
    <w:rsid w:val="0072710B"/>
    <w:rsid w:val="00731B5F"/>
    <w:rsid w:val="007D0E68"/>
    <w:rsid w:val="007E5035"/>
    <w:rsid w:val="007E5972"/>
    <w:rsid w:val="008E40AD"/>
    <w:rsid w:val="00A30164"/>
    <w:rsid w:val="00BD6579"/>
    <w:rsid w:val="00D26F84"/>
    <w:rsid w:val="00E40D8B"/>
    <w:rsid w:val="00F46F15"/>
    <w:rsid w:val="00F5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7262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7262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6F0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F064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7262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67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7262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6F0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F064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5D12-AF12-408E-B45A-CCB4DDE2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ohashi</cp:lastModifiedBy>
  <cp:revision>3</cp:revision>
  <cp:lastPrinted>2019-06-17T01:43:00Z</cp:lastPrinted>
  <dcterms:created xsi:type="dcterms:W3CDTF">2019-06-14T04:13:00Z</dcterms:created>
  <dcterms:modified xsi:type="dcterms:W3CDTF">2019-06-17T01:43:00Z</dcterms:modified>
</cp:coreProperties>
</file>